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177" w:rsidRDefault="001B3208" w:rsidP="000C7EB3">
      <w:pPr>
        <w:pStyle w:val="Titel"/>
        <w:rPr>
          <w:lang w:val="en-US"/>
        </w:rPr>
      </w:pPr>
      <w:bookmarkStart w:id="0" w:name="_GoBack"/>
      <w:bookmarkEnd w:id="0"/>
      <w:r>
        <w:rPr>
          <w:lang w:val="en-US"/>
        </w:rPr>
        <w:t>Offene Fragen zum CDA</w:t>
      </w:r>
    </w:p>
    <w:p w:rsidR="00267123" w:rsidRPr="004C6177" w:rsidRDefault="004C6177" w:rsidP="004C6177">
      <w:pPr>
        <w:pStyle w:val="berschrift1"/>
        <w:rPr>
          <w:lang w:val="en-US"/>
        </w:rPr>
      </w:pPr>
      <w:r>
        <w:rPr>
          <w:lang w:val="en-US"/>
        </w:rPr>
        <w:t xml:space="preserve"> Aufnahme </w:t>
      </w:r>
      <w:r w:rsidR="00291EAE" w:rsidRPr="004C6177">
        <w:rPr>
          <w:lang w:val="en-US"/>
        </w:rPr>
        <w:t>„CDADocumentationOf“</w:t>
      </w:r>
    </w:p>
    <w:p w:rsidR="00291EAE" w:rsidRPr="004C6177" w:rsidRDefault="00291EAE">
      <w:pPr>
        <w:rPr>
          <w:lang w:val="en-US"/>
        </w:rPr>
      </w:pPr>
    </w:p>
    <w:p w:rsidR="00291EAE" w:rsidRPr="00F2600B" w:rsidRDefault="004C6177" w:rsidP="00FD1DB1">
      <w:pPr>
        <w:pStyle w:val="Listenabsatz"/>
        <w:numPr>
          <w:ilvl w:val="0"/>
          <w:numId w:val="1"/>
        </w:numPr>
        <w:rPr>
          <w:highlight w:val="yellow"/>
        </w:rPr>
      </w:pPr>
      <w:r w:rsidRPr="004C6177">
        <w:rPr>
          <w:color w:val="76923C" w:themeColor="accent3" w:themeShade="BF"/>
        </w:rPr>
        <w:t xml:space="preserve">@Kai: </w:t>
      </w:r>
      <w:r w:rsidR="00291EAE" w:rsidRPr="002F72CC">
        <w:rPr>
          <w:color w:val="76923C" w:themeColor="accent3" w:themeShade="BF"/>
        </w:rPr>
        <w:t>documentationOf/serviceEvent/effectiveTime/low</w:t>
      </w:r>
      <w:r w:rsidR="00291EAE" w:rsidRPr="002F72CC">
        <w:rPr>
          <w:color w:val="76923C" w:themeColor="accent3" w:themeShade="BF"/>
        </w:rPr>
        <w:tab/>
        <w:t>“Start Behandlung” sollte im XML-Beispiel umbenannt warden in “Aufnahmezeitpunkkt”</w:t>
      </w:r>
      <w:r w:rsidR="007A53D1">
        <w:rPr>
          <w:color w:val="76923C" w:themeColor="accent3" w:themeShade="BF"/>
        </w:rPr>
        <w:t xml:space="preserve"> </w:t>
      </w:r>
      <w:r w:rsidR="007A53D1" w:rsidRPr="00F2600B">
        <w:rPr>
          <w:color w:val="76923C" w:themeColor="accent3" w:themeShade="BF"/>
          <w:highlight w:val="yellow"/>
        </w:rPr>
        <w:sym w:font="Wingdings" w:char="F0E0"/>
      </w:r>
      <w:r w:rsidR="00F2600B" w:rsidRPr="00F2600B">
        <w:rPr>
          <w:color w:val="76923C" w:themeColor="accent3" w:themeShade="BF"/>
          <w:highlight w:val="yellow"/>
        </w:rPr>
        <w:t xml:space="preserve"> Initiierung Therapie / Zeitpunkt Therapiebeginn</w:t>
      </w:r>
    </w:p>
    <w:p w:rsidR="00FD1DB1" w:rsidRPr="002F72CC" w:rsidRDefault="00FD1DB1" w:rsidP="00FD1DB1">
      <w:pPr>
        <w:pStyle w:val="Listenabsatz"/>
        <w:numPr>
          <w:ilvl w:val="0"/>
          <w:numId w:val="1"/>
        </w:numPr>
      </w:pPr>
      <w:r w:rsidRPr="002F72CC">
        <w:t>Feldnummer 39 und 882 beschreiben das Gleiche? „Verlegung/Entlassung“ „Zeitpunkt Übergabe/End der Behandlung“</w:t>
      </w:r>
      <w:r w:rsidR="007A53D1">
        <w:t xml:space="preserve"> </w:t>
      </w:r>
      <w:r w:rsidR="007A53D1" w:rsidRPr="007A53D1">
        <w:rPr>
          <w:highlight w:val="yellow"/>
        </w:rPr>
        <w:sym w:font="Wingdings" w:char="F0E0"/>
      </w:r>
      <w:r w:rsidR="007A53D1" w:rsidRPr="007A53D1">
        <w:rPr>
          <w:highlight w:val="yellow"/>
        </w:rPr>
        <w:t xml:space="preserve"> 39 soll wegfallen.</w:t>
      </w:r>
    </w:p>
    <w:p w:rsidR="00FD1DB1" w:rsidRPr="00F2600B" w:rsidRDefault="00291EAE" w:rsidP="00FD1DB1">
      <w:pPr>
        <w:pStyle w:val="Listenabsatz"/>
        <w:numPr>
          <w:ilvl w:val="1"/>
          <w:numId w:val="1"/>
        </w:numPr>
        <w:rPr>
          <w:highlight w:val="yellow"/>
        </w:rPr>
      </w:pPr>
      <w:r w:rsidRPr="002F72CC">
        <w:t>documentationOf/serviceEvent/effectiveTime/high</w:t>
      </w:r>
      <w:r w:rsidRPr="002F72CC">
        <w:tab/>
        <w:t>Zeitpunkt „Ende Behandlung“ gibt es nicht, Entlassung kommt später</w:t>
      </w:r>
      <w:r w:rsidR="00FD1DB1" w:rsidRPr="002F72CC">
        <w:t>,</w:t>
      </w:r>
      <w:r w:rsidR="00F2600B">
        <w:t xml:space="preserve"> </w:t>
      </w:r>
      <w:r w:rsidR="00F2600B" w:rsidRPr="00F2600B">
        <w:rPr>
          <w:highlight w:val="yellow"/>
        </w:rPr>
        <w:sym w:font="Wingdings" w:char="F0E0"/>
      </w:r>
      <w:r w:rsidR="00F2600B" w:rsidRPr="00F2600B">
        <w:rPr>
          <w:highlight w:val="yellow"/>
        </w:rPr>
        <w:t xml:space="preserve"> wird entfernt</w:t>
      </w:r>
    </w:p>
    <w:p w:rsidR="00291EAE" w:rsidRPr="00F2600B" w:rsidRDefault="00291EAE" w:rsidP="00FD1DB1">
      <w:pPr>
        <w:pStyle w:val="Listenabsatz"/>
        <w:numPr>
          <w:ilvl w:val="0"/>
          <w:numId w:val="1"/>
        </w:numPr>
        <w:rPr>
          <w:highlight w:val="yellow"/>
        </w:rPr>
      </w:pPr>
      <w:r w:rsidRPr="002F72CC">
        <w:t>documentationOf/serviceEvent/performer/time/high</w:t>
      </w:r>
      <w:r w:rsidRPr="002F72CC">
        <w:tab/>
        <w:t>Zeitpunkt „Ende Arztkontakt“ gibt es nicht.</w:t>
      </w:r>
      <w:r w:rsidR="00F2600B">
        <w:t xml:space="preserve"> </w:t>
      </w:r>
      <w:r w:rsidR="00F2600B" w:rsidRPr="00F2600B">
        <w:rPr>
          <w:highlight w:val="yellow"/>
        </w:rPr>
        <w:sym w:font="Wingdings" w:char="F0E0"/>
      </w:r>
      <w:r w:rsidR="00F2600B" w:rsidRPr="00F2600B">
        <w:rPr>
          <w:highlight w:val="yellow"/>
        </w:rPr>
        <w:t xml:space="preserve"> weg</w:t>
      </w:r>
      <w:r w:rsidR="00F2600B">
        <w:rPr>
          <w:highlight w:val="yellow"/>
        </w:rPr>
        <w:t>, low = beginn arztkontakt</w:t>
      </w:r>
    </w:p>
    <w:p w:rsidR="002F72CC" w:rsidRPr="002F72CC" w:rsidRDefault="00FD1DB1" w:rsidP="00FD1DB1">
      <w:pPr>
        <w:pStyle w:val="Listenabsatz"/>
        <w:numPr>
          <w:ilvl w:val="0"/>
          <w:numId w:val="1"/>
        </w:numPr>
      </w:pPr>
      <w:r w:rsidRPr="002F72CC">
        <w:t>documentationOf/serviceEvent/effectiveTime/* Pflichtfelder?</w:t>
      </w:r>
      <w:r w:rsidR="002F72CC" w:rsidRPr="002F72CC">
        <w:t xml:space="preserve"> Besser alles Optional!</w:t>
      </w:r>
      <w:r w:rsidR="00C518EC">
        <w:t xml:space="preserve"> </w:t>
      </w:r>
      <w:r w:rsidR="00C518EC" w:rsidRPr="00C518EC">
        <w:rPr>
          <w:highlight w:val="yellow"/>
        </w:rPr>
        <w:sym w:font="Wingdings" w:char="F0E0"/>
      </w:r>
      <w:r w:rsidR="00C518EC" w:rsidRPr="00C518EC">
        <w:rPr>
          <w:highlight w:val="yellow"/>
        </w:rPr>
        <w:t xml:space="preserve"> Alle Pflichtfelder Datum nicht erforderlich mit Nullflavor UNK.</w:t>
      </w:r>
    </w:p>
    <w:p w:rsidR="002F72CC" w:rsidRPr="002F72CC" w:rsidRDefault="002F72CC" w:rsidP="00FD1DB1">
      <w:pPr>
        <w:pStyle w:val="Listenabsatz"/>
        <w:numPr>
          <w:ilvl w:val="0"/>
          <w:numId w:val="1"/>
        </w:numPr>
      </w:pPr>
      <w:r w:rsidRPr="002F72CC">
        <w:t>documentationOf/serviceEvent/performer/time/* Pflichtfelder? Besser optional!</w:t>
      </w:r>
    </w:p>
    <w:p w:rsidR="002F72CC" w:rsidRPr="002F72CC" w:rsidRDefault="004C6177" w:rsidP="004C6177">
      <w:pPr>
        <w:pStyle w:val="berschrift1"/>
      </w:pPr>
      <w:r>
        <w:t>Patientenkontakt „CDAEncompassingEn</w:t>
      </w:r>
      <w:r w:rsidR="002F72CC" w:rsidRPr="002F72CC">
        <w:t>counter</w:t>
      </w:r>
      <w:r>
        <w:t>“</w:t>
      </w:r>
    </w:p>
    <w:p w:rsidR="002F72CC" w:rsidRPr="002F72CC" w:rsidRDefault="002F72CC" w:rsidP="002F72CC">
      <w:pPr>
        <w:pStyle w:val="Listenabsatz"/>
        <w:numPr>
          <w:ilvl w:val="0"/>
          <w:numId w:val="2"/>
        </w:numPr>
      </w:pPr>
      <w:r w:rsidRPr="004C6177">
        <w:rPr>
          <w:lang w:val="en-US"/>
        </w:rPr>
        <w:t>componentOf/encompassingEncounter/effectiveTime/low “</w:t>
      </w:r>
      <w:r w:rsidR="00C518EC" w:rsidRPr="00C518EC">
        <w:rPr>
          <w:highlight w:val="yellow"/>
          <w:lang w:val="en-US"/>
        </w:rPr>
        <w:t>Aufnahmezeitpunkt</w:t>
      </w:r>
    </w:p>
    <w:p w:rsidR="00291EAE" w:rsidRDefault="002F72CC" w:rsidP="002F72CC">
      <w:pPr>
        <w:pStyle w:val="Listenabsatz"/>
        <w:numPr>
          <w:ilvl w:val="0"/>
          <w:numId w:val="2"/>
        </w:numPr>
      </w:pPr>
      <w:r w:rsidRPr="002F72CC">
        <w:t xml:space="preserve">componentOf/encompassingEncounter/dischargeDispositionCode “Entlassungsart” kann gleichzeitig mit “Verlegungsart” </w:t>
      </w:r>
      <w:r>
        <w:t>(OID .4067) angegeben werden. Gewollt</w:t>
      </w:r>
      <w:r w:rsidRPr="00C518EC">
        <w:rPr>
          <w:highlight w:val="yellow"/>
        </w:rPr>
        <w:t>?</w:t>
      </w:r>
      <w:r w:rsidR="00C518EC" w:rsidRPr="00C518EC">
        <w:rPr>
          <w:highlight w:val="yellow"/>
        </w:rPr>
        <w:t xml:space="preserve"> </w:t>
      </w:r>
      <w:r w:rsidR="00C518EC" w:rsidRPr="00C518EC">
        <w:rPr>
          <w:highlight w:val="yellow"/>
        </w:rPr>
        <w:sym w:font="Wingdings" w:char="F0E0"/>
      </w:r>
      <w:r w:rsidR="00C518EC" w:rsidRPr="00C518EC">
        <w:rPr>
          <w:highlight w:val="yellow"/>
        </w:rPr>
        <w:t>Schematronregel</w:t>
      </w:r>
    </w:p>
    <w:p w:rsidR="002F72CC" w:rsidRPr="002F72CC" w:rsidRDefault="002F72CC" w:rsidP="00AA1002">
      <w:pPr>
        <w:pStyle w:val="Listenabsatz"/>
        <w:numPr>
          <w:ilvl w:val="1"/>
          <w:numId w:val="2"/>
        </w:numPr>
      </w:pPr>
      <w:r>
        <w:t xml:space="preserve">Nur ein Kreuz erlaubt bei Verlegung/Entlassung? </w:t>
      </w:r>
      <w:r w:rsidR="00AA1002">
        <w:t xml:space="preserve">@Kai: </w:t>
      </w:r>
      <w:r>
        <w:t>Schematronregel erstellen?</w:t>
      </w:r>
    </w:p>
    <w:p w:rsidR="00291EAE" w:rsidRPr="003159FE" w:rsidRDefault="00C9490E" w:rsidP="00AA1002">
      <w:pPr>
        <w:pStyle w:val="berschrift1"/>
        <w:rPr>
          <w:lang w:val="en-US"/>
        </w:rPr>
      </w:pPr>
      <w:r>
        <w:rPr>
          <w:lang w:val="en-US"/>
        </w:rPr>
        <w:t>Abschlussdiagnosen “Eddiagnosis” OID.3055 / OID</w:t>
      </w:r>
      <w:r w:rsidR="00B50B2E" w:rsidRPr="003159FE">
        <w:rPr>
          <w:lang w:val="en-US"/>
        </w:rPr>
        <w:t>.4048</w:t>
      </w:r>
      <w:r>
        <w:rPr>
          <w:lang w:val="en-US"/>
        </w:rPr>
        <w:t xml:space="preserve"> / OID.4049</w:t>
      </w:r>
    </w:p>
    <w:p w:rsidR="00B50B2E" w:rsidRDefault="00B50B2E" w:rsidP="00B50B2E">
      <w:pPr>
        <w:pStyle w:val="Listenabsatz"/>
        <w:numPr>
          <w:ilvl w:val="0"/>
          <w:numId w:val="4"/>
        </w:numPr>
        <w:rPr>
          <w:lang w:val="en-US"/>
        </w:rPr>
      </w:pPr>
      <w:r w:rsidRPr="00B91373">
        <w:t>act/effectiveTime/</w:t>
      </w:r>
      <w:r w:rsidR="00AA1002" w:rsidRPr="00B91373">
        <w:t>*</w:t>
      </w:r>
      <w:r w:rsidRPr="00B91373">
        <w:t xml:space="preserve"> bei Diagnosen bedeutet  was? </w:t>
      </w:r>
      <w:r w:rsidRPr="00B50B2E">
        <w:rPr>
          <w:lang w:val="en-US"/>
        </w:rPr>
        <w:t xml:space="preserve">Low </w:t>
      </w:r>
      <w:r w:rsidR="00C9490E">
        <w:rPr>
          <w:lang w:val="en-US"/>
        </w:rPr>
        <w:t>Pflichtfeld</w:t>
      </w:r>
      <w:r w:rsidRPr="00B50B2E">
        <w:rPr>
          <w:lang w:val="en-US"/>
        </w:rPr>
        <w:t>?</w:t>
      </w:r>
      <w:r w:rsidR="00AA1002">
        <w:rPr>
          <w:lang w:val="en-US"/>
        </w:rPr>
        <w:t xml:space="preserve"> </w:t>
      </w:r>
      <w:r w:rsidR="00C518EC" w:rsidRPr="006071FC">
        <w:rPr>
          <w:highlight w:val="yellow"/>
          <w:lang w:val="en-US"/>
        </w:rPr>
        <w:sym w:font="Wingdings" w:char="F0E0"/>
      </w:r>
      <w:r w:rsidR="006071FC" w:rsidRPr="006071FC">
        <w:rPr>
          <w:highlight w:val="yellow"/>
          <w:lang w:val="en-US"/>
        </w:rPr>
        <w:t>Kai entfernt, weil unten explizit</w:t>
      </w:r>
    </w:p>
    <w:p w:rsidR="00B50B2E" w:rsidRPr="00B50B2E" w:rsidRDefault="00DF4363" w:rsidP="00B50B2E">
      <w:pPr>
        <w:pStyle w:val="Listenabsatz"/>
        <w:numPr>
          <w:ilvl w:val="0"/>
          <w:numId w:val="4"/>
        </w:numPr>
      </w:pPr>
      <w:r>
        <w:t>Act/entryRelationship muss 1..*</w:t>
      </w:r>
      <w:r w:rsidR="00B50B2E" w:rsidRPr="00B50B2E">
        <w:t xml:space="preserve"> sein, beliebig viele Abschlussdiagnose</w:t>
      </w:r>
      <w:r>
        <w:t xml:space="preserve"> </w:t>
      </w:r>
      <w:r w:rsidRPr="00DF4363">
        <w:rPr>
          <w:highlight w:val="yellow"/>
        </w:rPr>
        <w:sym w:font="Wingdings" w:char="F0E0"/>
      </w:r>
      <w:r w:rsidRPr="00DF4363">
        <w:rPr>
          <w:highlight w:val="yellow"/>
        </w:rPr>
        <w:t xml:space="preserve"> Kai</w:t>
      </w:r>
    </w:p>
    <w:p w:rsidR="00C9490E" w:rsidRDefault="00B50B2E" w:rsidP="00C9490E">
      <w:pPr>
        <w:pStyle w:val="Listenabsatz"/>
        <w:numPr>
          <w:ilvl w:val="0"/>
          <w:numId w:val="4"/>
        </w:numPr>
      </w:pPr>
      <w:r>
        <w:t>Act/ muss Hauptdiagnose kodieren</w:t>
      </w:r>
      <w:r w:rsidR="00DF4363">
        <w:t xml:space="preserve"> </w:t>
      </w:r>
      <w:r w:rsidR="00DF4363" w:rsidRPr="00DF4363">
        <w:rPr>
          <w:highlight w:val="yellow"/>
        </w:rPr>
        <w:sym w:font="Wingdings" w:char="F0E0"/>
      </w:r>
      <w:r w:rsidR="00DF4363" w:rsidRPr="00DF4363">
        <w:rPr>
          <w:highlight w:val="yellow"/>
        </w:rPr>
        <w:t>DIVI, Kai</w:t>
      </w:r>
    </w:p>
    <w:p w:rsidR="00C9490E" w:rsidRDefault="003159FE" w:rsidP="00C9490E">
      <w:pPr>
        <w:pStyle w:val="Listenabsatz"/>
        <w:numPr>
          <w:ilvl w:val="0"/>
          <w:numId w:val="4"/>
        </w:numPr>
      </w:pPr>
      <w:r>
        <w:t>Hl7:observation/@negationInd für Auschluss von Diagnosen?</w:t>
      </w:r>
      <w:r w:rsidR="00DF4363">
        <w:t xml:space="preserve"> </w:t>
      </w:r>
      <w:r w:rsidR="00DF4363" w:rsidRPr="00DF4363">
        <w:rPr>
          <w:highlight w:val="yellow"/>
        </w:rPr>
        <w:sym w:font="Wingdings" w:char="F0E0"/>
      </w:r>
      <w:r w:rsidR="00DF4363" w:rsidRPr="00DF4363">
        <w:rPr>
          <w:highlight w:val="yellow"/>
        </w:rPr>
        <w:t xml:space="preserve"> DIVI klären Verdacht/Negation/usw.</w:t>
      </w:r>
    </w:p>
    <w:p w:rsidR="003159FE" w:rsidRPr="00B91373" w:rsidRDefault="00926663" w:rsidP="00C9490E">
      <w:pPr>
        <w:pStyle w:val="Listenabsatz"/>
        <w:numPr>
          <w:ilvl w:val="0"/>
          <w:numId w:val="4"/>
        </w:numPr>
        <w:rPr>
          <w:lang w:val="en-US"/>
        </w:rPr>
      </w:pPr>
      <w:r w:rsidRPr="006071FC">
        <w:rPr>
          <w:lang w:val="en-US"/>
        </w:rPr>
        <w:t>Observa</w:t>
      </w:r>
      <w:r w:rsidRPr="00C9490E">
        <w:rPr>
          <w:lang w:val="en-US"/>
        </w:rPr>
        <w:t>tion/</w:t>
      </w:r>
      <w:r w:rsidR="003159FE" w:rsidRPr="00C9490E">
        <w:rPr>
          <w:lang w:val="en-US"/>
        </w:rPr>
        <w:t>Hl7:effectiveTime/</w:t>
      </w:r>
      <w:r w:rsidRPr="00C9490E">
        <w:rPr>
          <w:lang w:val="en-US"/>
        </w:rPr>
        <w:t>low</w:t>
      </w:r>
      <w:r w:rsidR="003159FE" w:rsidRPr="00C9490E">
        <w:rPr>
          <w:lang w:val="en-US"/>
        </w:rPr>
        <w:t xml:space="preserve"> </w:t>
      </w:r>
      <w:r w:rsidRPr="00C9490E">
        <w:rPr>
          <w:lang w:val="en-US"/>
        </w:rPr>
        <w:t>Pflichtfeld?!</w:t>
      </w:r>
      <w:r w:rsidR="006071FC" w:rsidRPr="006071FC">
        <w:rPr>
          <w:highlight w:val="yellow"/>
          <w:lang w:val="en-US"/>
        </w:rPr>
        <w:t xml:space="preserve"> </w:t>
      </w:r>
      <w:r w:rsidR="006071FC" w:rsidRPr="006071FC">
        <w:rPr>
          <w:highlight w:val="yellow"/>
          <w:lang w:val="en-US"/>
        </w:rPr>
        <w:sym w:font="Wingdings" w:char="F0E0"/>
      </w:r>
      <w:r w:rsidR="006071FC" w:rsidRPr="00C518EC">
        <w:rPr>
          <w:highlight w:val="yellow"/>
          <w:lang w:val="en-US"/>
        </w:rPr>
        <w:t>Unterstüt</w:t>
      </w:r>
      <w:r w:rsidR="006071FC">
        <w:rPr>
          <w:highlight w:val="yellow"/>
          <w:lang w:val="en-US"/>
        </w:rPr>
        <w:t>zt, möglichkeit für Nullflavor</w:t>
      </w:r>
    </w:p>
    <w:p w:rsidR="003159FE" w:rsidRDefault="003159FE" w:rsidP="00C9490E">
      <w:pPr>
        <w:pStyle w:val="berschrift1"/>
      </w:pPr>
      <w:r>
        <w:t>Allergien Unverträglichkeiten OID 3051 / OID 4066</w:t>
      </w:r>
    </w:p>
    <w:p w:rsidR="00084485" w:rsidRPr="00084485" w:rsidRDefault="00084485" w:rsidP="00084485">
      <w:r>
        <w:t xml:space="preserve">Ja/Nein wird kodiert über eine observation-Element mit code „Allergen class“ und negationInd. Weitere Allergien/Unverträglichkeiten </w:t>
      </w:r>
      <w:r w:rsidR="00C357A2">
        <w:t>über weitere observation-Elemente, jeweils mit hl7:value eins von SNOMED „Allergy to substance“ oder „Propensity to adverse reactions</w:t>
      </w:r>
      <w:r w:rsidR="00C357A2" w:rsidRPr="003C73B6">
        <w:rPr>
          <w:highlight w:val="yellow"/>
        </w:rPr>
        <w:t>“.</w:t>
      </w:r>
      <w:r w:rsidR="003C73B6" w:rsidRPr="003C73B6">
        <w:rPr>
          <w:highlight w:val="yellow"/>
        </w:rPr>
        <w:t>--&gt; anderer Snomedcode @Kai 281647001</w:t>
      </w:r>
    </w:p>
    <w:p w:rsidR="003159FE" w:rsidRDefault="003159FE" w:rsidP="003159FE">
      <w:pPr>
        <w:pStyle w:val="Listenabsatz"/>
        <w:numPr>
          <w:ilvl w:val="0"/>
          <w:numId w:val="6"/>
        </w:numPr>
      </w:pPr>
      <w:r>
        <w:t>Act/effectiveTime</w:t>
      </w:r>
      <w:r w:rsidR="00926663">
        <w:t xml:space="preserve"> </w:t>
      </w:r>
      <w:r w:rsidR="00C9490E">
        <w:t>Pflichtfeld</w:t>
      </w:r>
      <w:r w:rsidR="006071FC" w:rsidRPr="006071FC">
        <w:rPr>
          <w:highlight w:val="yellow"/>
        </w:rPr>
        <w:t xml:space="preserve"> Unterstützt, möglichkeit für Nullflavor</w:t>
      </w:r>
    </w:p>
    <w:p w:rsidR="00B50B2E" w:rsidRDefault="00926663" w:rsidP="00B50B2E">
      <w:pPr>
        <w:pStyle w:val="Listenabsatz"/>
        <w:numPr>
          <w:ilvl w:val="0"/>
          <w:numId w:val="6"/>
        </w:numPr>
      </w:pPr>
      <w:r>
        <w:lastRenderedPageBreak/>
        <w:t>Obs</w:t>
      </w:r>
      <w:r w:rsidR="00C9490E">
        <w:t>e</w:t>
      </w:r>
      <w:r>
        <w:t>rvation/@negationInd</w:t>
      </w:r>
      <w:r>
        <w:tab/>
        <w:t>Ausschluss von Allergien vorgesehen?</w:t>
      </w:r>
      <w:r w:rsidR="003C73B6">
        <w:t xml:space="preserve"> </w:t>
      </w:r>
      <w:r w:rsidR="003C73B6">
        <w:sym w:font="Wingdings" w:char="F0E0"/>
      </w:r>
      <w:r w:rsidR="003C73B6">
        <w:t xml:space="preserve"> sei erlaubt</w:t>
      </w:r>
    </w:p>
    <w:p w:rsidR="000240DE" w:rsidRDefault="000240DE" w:rsidP="00B50B2E">
      <w:pPr>
        <w:pStyle w:val="Listenabsatz"/>
        <w:numPr>
          <w:ilvl w:val="0"/>
          <w:numId w:val="6"/>
        </w:numPr>
      </w:pPr>
      <w:r w:rsidRPr="000240DE">
        <w:t xml:space="preserve">Observation/hl7:value/@code „Allergen class” </w:t>
      </w:r>
      <w:r w:rsidR="003C73B6">
        <w:sym w:font="Wingdings" w:char="F0E0"/>
      </w:r>
      <w:r w:rsidR="003C73B6">
        <w:t xml:space="preserve"> </w:t>
      </w:r>
      <w:r w:rsidR="003C73B6" w:rsidRPr="003C73B6">
        <w:rPr>
          <w:highlight w:val="yellow"/>
        </w:rPr>
        <w:t>@Kai ggf. entfernen</w:t>
      </w:r>
    </w:p>
    <w:p w:rsidR="00926663" w:rsidRDefault="00926663" w:rsidP="00B50B2E">
      <w:pPr>
        <w:pStyle w:val="Listenabsatz"/>
        <w:numPr>
          <w:ilvl w:val="0"/>
          <w:numId w:val="6"/>
        </w:numPr>
      </w:pPr>
      <w:r>
        <w:t>Observation/hl7:value/@code</w:t>
      </w:r>
      <w:r>
        <w:tab/>
        <w:t>differenzierung Allergie / Unverträglichkeit gewollt/notwendig?</w:t>
      </w:r>
      <w:r w:rsidR="003C73B6">
        <w:t xml:space="preserve"> </w:t>
      </w:r>
      <w:r w:rsidR="003C73B6" w:rsidRPr="003C73B6">
        <w:rPr>
          <w:highlight w:val="yellow"/>
        </w:rPr>
        <w:sym w:font="Wingdings" w:char="F0E0"/>
      </w:r>
      <w:r w:rsidR="003C73B6" w:rsidRPr="003C73B6">
        <w:rPr>
          <w:highlight w:val="yellow"/>
        </w:rPr>
        <w:t xml:space="preserve"> weg</w:t>
      </w:r>
    </w:p>
    <w:p w:rsidR="00084485" w:rsidRPr="00084485" w:rsidRDefault="00083230" w:rsidP="00084485">
      <w:pPr>
        <w:pStyle w:val="Listenabsatz"/>
        <w:numPr>
          <w:ilvl w:val="0"/>
          <w:numId w:val="6"/>
        </w:numPr>
        <w:rPr>
          <w:lang w:val="en-US"/>
        </w:rPr>
      </w:pPr>
      <w:r w:rsidRPr="003C73B6">
        <w:t>@Kai: section/entry ist 0</w:t>
      </w:r>
      <w:r w:rsidRPr="00B91373">
        <w:rPr>
          <w:lang w:val="en-US"/>
        </w:rPr>
        <w:t xml:space="preserve">..* </w:t>
      </w:r>
      <w:r w:rsidRPr="00084485">
        <w:rPr>
          <w:lang w:val="en-US"/>
        </w:rPr>
        <w:t>aber section/entry/act/</w:t>
      </w:r>
      <w:r w:rsidR="00084485" w:rsidRPr="00084485">
        <w:rPr>
          <w:lang w:val="en-US"/>
        </w:rPr>
        <w:t xml:space="preserve">entryRelationship ist auch 1..* </w:t>
      </w:r>
      <w:r w:rsidR="00084485">
        <w:sym w:font="Wingdings" w:char="F0E0"/>
      </w:r>
      <w:r w:rsidR="00084485" w:rsidRPr="00084485">
        <w:rPr>
          <w:lang w:val="en-US"/>
        </w:rPr>
        <w:t xml:space="preserve"> </w:t>
      </w:r>
      <w:r w:rsidR="00084485">
        <w:rPr>
          <w:lang w:val="en-US"/>
        </w:rPr>
        <w:t xml:space="preserve">Vorschlag entry zu 0..1 </w:t>
      </w:r>
      <w:r w:rsidR="00084485">
        <w:t>ändern.</w:t>
      </w:r>
      <w:r w:rsidR="003C73B6">
        <w:t xml:space="preserve"> </w:t>
      </w:r>
      <w:r w:rsidR="003C73B6" w:rsidRPr="003C73B6">
        <w:rPr>
          <w:highlight w:val="yellow"/>
        </w:rPr>
        <w:sym w:font="Wingdings" w:char="F0E0"/>
      </w:r>
      <w:r w:rsidR="003C73B6" w:rsidRPr="003C73B6">
        <w:rPr>
          <w:highlight w:val="yellow"/>
        </w:rPr>
        <w:t>@Kai</w:t>
      </w:r>
    </w:p>
    <w:p w:rsidR="00B7407D" w:rsidRDefault="00B66518" w:rsidP="00885A96">
      <w:pPr>
        <w:pStyle w:val="berschrift1"/>
      </w:pPr>
      <w:r>
        <w:t>Befunde/Verlauf/</w:t>
      </w:r>
      <w:r w:rsidR="00885A96">
        <w:t>T</w:t>
      </w:r>
      <w:r>
        <w:t xml:space="preserve">herapien </w:t>
      </w:r>
      <w:r w:rsidR="00885A96">
        <w:t>„</w:t>
      </w:r>
      <w:r w:rsidR="00885A96">
        <w:rPr>
          <w:rStyle w:val="xforms-control"/>
        </w:rPr>
        <w:t>Patientcarenarrative“</w:t>
      </w:r>
      <w:r w:rsidR="00885A96">
        <w:rPr>
          <w:rStyle w:val="xforms-group"/>
        </w:rPr>
        <w:t xml:space="preserve"> </w:t>
      </w:r>
      <w:r>
        <w:t>OID.3054</w:t>
      </w:r>
    </w:p>
    <w:p w:rsidR="00B66518" w:rsidRDefault="00B66518" w:rsidP="00B66518">
      <w:pPr>
        <w:pStyle w:val="Listenabsatz"/>
        <w:numPr>
          <w:ilvl w:val="0"/>
          <w:numId w:val="7"/>
        </w:numPr>
      </w:pPr>
      <w:r>
        <w:t>Mehrere Gründe für Isolation möglich/gewünscht?</w:t>
      </w:r>
      <w:r w:rsidR="00681922">
        <w:t xml:space="preserve"> </w:t>
      </w:r>
      <w:r w:rsidR="00681922" w:rsidRPr="003C73B6">
        <w:rPr>
          <w:highlight w:val="yellow"/>
        </w:rPr>
        <w:t>Ja!</w:t>
      </w:r>
    </w:p>
    <w:p w:rsidR="00B66518" w:rsidRPr="00681922" w:rsidRDefault="00B66518" w:rsidP="00B66518">
      <w:pPr>
        <w:pStyle w:val="Listenabsatz"/>
        <w:numPr>
          <w:ilvl w:val="0"/>
          <w:numId w:val="7"/>
        </w:numPr>
        <w:rPr>
          <w:highlight w:val="yellow"/>
        </w:rPr>
      </w:pPr>
      <w:r>
        <w:t xml:space="preserve">Bei Isolation „Nein“ andere Angaben ausschließen? </w:t>
      </w:r>
      <w:r w:rsidRPr="00681922">
        <w:rPr>
          <w:highlight w:val="yellow"/>
        </w:rPr>
        <w:t xml:space="preserve">-&gt; </w:t>
      </w:r>
      <w:r w:rsidR="00681922" w:rsidRPr="00681922">
        <w:rPr>
          <w:highlight w:val="yellow"/>
        </w:rPr>
        <w:t xml:space="preserve">Kai erweitert </w:t>
      </w:r>
      <w:r w:rsidRPr="00681922">
        <w:rPr>
          <w:highlight w:val="yellow"/>
        </w:rPr>
        <w:t>Schematronregel erweitern</w:t>
      </w:r>
    </w:p>
    <w:p w:rsidR="00681922" w:rsidRDefault="00681922" w:rsidP="00681922">
      <w:pPr>
        <w:pStyle w:val="Listenabsatz"/>
      </w:pPr>
    </w:p>
    <w:p w:rsidR="00B66518" w:rsidRDefault="00B30E46" w:rsidP="00885A96">
      <w:pPr>
        <w:pStyle w:val="berschrift1"/>
      </w:pPr>
      <w:r>
        <w:t xml:space="preserve">Beschwerden bei Vorstellung </w:t>
      </w:r>
      <w:r w:rsidR="00885A96">
        <w:t>„</w:t>
      </w:r>
      <w:r w:rsidR="00885A96">
        <w:rPr>
          <w:rStyle w:val="xforms-control"/>
        </w:rPr>
        <w:t xml:space="preserve">Chiefcomplaintreasonforvisit“ </w:t>
      </w:r>
      <w:r w:rsidR="00885A96">
        <w:t>OID.</w:t>
      </w:r>
      <w:r>
        <w:t>3048/ Leitsymptom CEDIS</w:t>
      </w:r>
      <w:r w:rsidR="00A75AA6">
        <w:t xml:space="preserve"> oid4040</w:t>
      </w:r>
    </w:p>
    <w:p w:rsidR="00B30E46" w:rsidRDefault="00B30E46" w:rsidP="00B30E46">
      <w:pPr>
        <w:pStyle w:val="Listenabsatz"/>
        <w:numPr>
          <w:ilvl w:val="0"/>
          <w:numId w:val="8"/>
        </w:numPr>
        <w:rPr>
          <w:lang w:val="en-US"/>
        </w:rPr>
      </w:pPr>
      <w:r w:rsidRPr="00B30E46">
        <w:rPr>
          <w:lang w:val="en-US"/>
        </w:rPr>
        <w:t>Section/entry/act/effectiveTime/low Pflichtfeld, wo im Datensatz?</w:t>
      </w:r>
      <w:r w:rsidR="003C73B6">
        <w:rPr>
          <w:lang w:val="en-US"/>
        </w:rPr>
        <w:t xml:space="preserve"> </w:t>
      </w:r>
      <w:r w:rsidR="003C73B6" w:rsidRPr="003C73B6">
        <w:rPr>
          <w:highlight w:val="yellow"/>
          <w:lang w:val="en-US"/>
        </w:rPr>
        <w:sym w:font="Wingdings" w:char="F0E0"/>
      </w:r>
      <w:r w:rsidR="003C73B6" w:rsidRPr="003C73B6">
        <w:rPr>
          <w:highlight w:val="yellow"/>
          <w:lang w:val="en-US"/>
        </w:rPr>
        <w:t>raus</w:t>
      </w:r>
    </w:p>
    <w:p w:rsidR="00B30E46" w:rsidRDefault="00B30E46" w:rsidP="00B30E46">
      <w:pPr>
        <w:pStyle w:val="Listenabsatz"/>
        <w:numPr>
          <w:ilvl w:val="0"/>
          <w:numId w:val="8"/>
        </w:numPr>
        <w:rPr>
          <w:lang w:val="en-US"/>
        </w:rPr>
      </w:pPr>
      <w:r>
        <w:rPr>
          <w:lang w:val="en-US"/>
        </w:rPr>
        <w:t>Section/entry/act/observation/effectiveTime/low Pflichtfeld, wo im Datensatz?</w:t>
      </w:r>
      <w:r w:rsidR="003C73B6">
        <w:rPr>
          <w:lang w:val="en-US"/>
        </w:rPr>
        <w:t xml:space="preserve"> </w:t>
      </w:r>
      <w:r w:rsidR="003C73B6" w:rsidRPr="003C73B6">
        <w:rPr>
          <w:highlight w:val="yellow"/>
          <w:lang w:val="en-US"/>
        </w:rPr>
        <w:sym w:font="Wingdings" w:char="F0E0"/>
      </w:r>
      <w:r w:rsidR="003C73B6" w:rsidRPr="003C73B6">
        <w:rPr>
          <w:highlight w:val="yellow"/>
          <w:lang w:val="en-US"/>
        </w:rPr>
        <w:t>ggf. Stunden umrechnen</w:t>
      </w:r>
    </w:p>
    <w:p w:rsidR="00B30E46" w:rsidRDefault="00B30E46" w:rsidP="00B30E46">
      <w:pPr>
        <w:pStyle w:val="Listenabsatz"/>
        <w:numPr>
          <w:ilvl w:val="0"/>
          <w:numId w:val="8"/>
        </w:numPr>
        <w:rPr>
          <w:lang w:val="en-US"/>
        </w:rPr>
      </w:pPr>
      <w:r>
        <w:rPr>
          <w:lang w:val="en-US"/>
        </w:rPr>
        <w:t>Generell effectiveTime/high notwendig?</w:t>
      </w:r>
      <w:r w:rsidR="003C73B6">
        <w:rPr>
          <w:lang w:val="en-US"/>
        </w:rPr>
        <w:t xml:space="preserve"> </w:t>
      </w:r>
      <w:r w:rsidR="003C73B6" w:rsidRPr="003C73B6">
        <w:rPr>
          <w:lang w:val="en-US"/>
        </w:rPr>
        <w:sym w:font="Wingdings" w:char="F0E0"/>
      </w:r>
      <w:r w:rsidR="003C73B6">
        <w:rPr>
          <w:lang w:val="en-US"/>
        </w:rPr>
        <w:t>nullflavor</w:t>
      </w:r>
    </w:p>
    <w:p w:rsidR="006B38E2" w:rsidRPr="003C73B6" w:rsidRDefault="006B38E2" w:rsidP="00B30E46">
      <w:pPr>
        <w:pStyle w:val="Listenabsatz"/>
        <w:numPr>
          <w:ilvl w:val="0"/>
          <w:numId w:val="8"/>
        </w:numPr>
      </w:pPr>
      <w:r w:rsidRPr="003C73B6">
        <w:t>Observation/@negationInd notwendig? (Negation von CEDIS Leitsymptom)</w:t>
      </w:r>
      <w:r w:rsidR="003C73B6" w:rsidRPr="003C73B6">
        <w:t xml:space="preserve"> </w:t>
      </w:r>
      <w:r w:rsidR="003C73B6" w:rsidRPr="003C73B6">
        <w:rPr>
          <w:lang w:val="en-US"/>
        </w:rPr>
        <w:sym w:font="Wingdings" w:char="F0E0"/>
      </w:r>
      <w:r w:rsidR="003C73B6" w:rsidRPr="003C73B6">
        <w:t xml:space="preserve"> </w:t>
      </w:r>
      <w:r w:rsidR="003C73B6" w:rsidRPr="003C73B6">
        <w:rPr>
          <w:highlight w:val="yellow"/>
        </w:rPr>
        <w:t>@Kai negation raus</w:t>
      </w:r>
    </w:p>
    <w:p w:rsidR="006B38E2" w:rsidRPr="006B38E2" w:rsidRDefault="006B38E2" w:rsidP="00B30E46">
      <w:pPr>
        <w:pStyle w:val="Listenabsatz"/>
        <w:numPr>
          <w:ilvl w:val="0"/>
          <w:numId w:val="8"/>
        </w:numPr>
      </w:pPr>
      <w:r w:rsidRPr="003C73B6">
        <w:t>Act/entryRelations</w:t>
      </w:r>
      <w:r w:rsidRPr="006B38E2">
        <w:t>hip 1..n, d.h. mehrere CEDIS Leitsymptome möglich =&gt; sinnvoll?</w:t>
      </w:r>
      <w:r w:rsidR="003C73B6">
        <w:t xml:space="preserve"> </w:t>
      </w:r>
      <w:r w:rsidR="003C73B6" w:rsidRPr="003C73B6">
        <w:rPr>
          <w:highlight w:val="yellow"/>
        </w:rPr>
        <w:sym w:font="Wingdings" w:char="F0E0"/>
      </w:r>
      <w:r w:rsidR="003C73B6" w:rsidRPr="003C73B6">
        <w:rPr>
          <w:highlight w:val="yellow"/>
        </w:rPr>
        <w:t xml:space="preserve"> @Kai erstmal 1..1</w:t>
      </w:r>
      <w:r w:rsidR="003C73B6">
        <w:t xml:space="preserve"> wg. CETAS (most prominent)</w:t>
      </w:r>
    </w:p>
    <w:p w:rsidR="006B38E2" w:rsidRDefault="006B38E2" w:rsidP="00B30E46">
      <w:pPr>
        <w:pStyle w:val="Listenabsatz"/>
        <w:numPr>
          <w:ilvl w:val="0"/>
          <w:numId w:val="8"/>
        </w:numPr>
      </w:pPr>
      <w:r>
        <w:t xml:space="preserve">„Symptomdauer“ (im Datensatz) vs. Zeitpunkt observation/effectiveTime/low =&gt; Abfrage „Zeitpunkt Unfall/Erkrankung“ ok? </w:t>
      </w:r>
    </w:p>
    <w:p w:rsidR="00A75AA6" w:rsidRDefault="00A75AA6" w:rsidP="00B30E46">
      <w:pPr>
        <w:pStyle w:val="Listenabsatz"/>
        <w:numPr>
          <w:ilvl w:val="0"/>
          <w:numId w:val="8"/>
        </w:numPr>
      </w:pPr>
      <w:r>
        <w:t>(observation/effectiveTime/high  gewollt?)</w:t>
      </w:r>
      <w:r w:rsidR="003C73B6">
        <w:t xml:space="preserve"> </w:t>
      </w:r>
      <w:r w:rsidR="003C73B6" w:rsidRPr="003C73B6">
        <w:rPr>
          <w:highlight w:val="yellow"/>
        </w:rPr>
        <w:t>-&gt; nullflavor</w:t>
      </w:r>
    </w:p>
    <w:p w:rsidR="00125C67" w:rsidRDefault="00125C67" w:rsidP="00885A96">
      <w:pPr>
        <w:pStyle w:val="berschrift1"/>
      </w:pPr>
      <w:r>
        <w:t>Diagnostik</w:t>
      </w:r>
      <w:r w:rsidR="00AF0048">
        <w:t xml:space="preserve"> OID.3050</w:t>
      </w:r>
    </w:p>
    <w:p w:rsidR="00125C67" w:rsidRDefault="00125C67" w:rsidP="00125C67">
      <w:pPr>
        <w:pStyle w:val="Listenabsatz"/>
        <w:numPr>
          <w:ilvl w:val="0"/>
          <w:numId w:val="9"/>
        </w:numPr>
      </w:pPr>
      <w:r>
        <w:t>Alle Einträge ggf. sinnvoller statt Haken o.p.B. Frage nach Pathologisch Ja/nein stellen.</w:t>
      </w:r>
      <w:r w:rsidR="003C73B6">
        <w:t xml:space="preserve"> </w:t>
      </w:r>
      <w:r w:rsidR="003C73B6" w:rsidRPr="003C73B6">
        <w:rPr>
          <w:highlight w:val="yellow"/>
        </w:rPr>
        <w:sym w:font="Wingdings" w:char="F0E0"/>
      </w:r>
      <w:r w:rsidR="003C73B6" w:rsidRPr="003C73B6">
        <w:rPr>
          <w:highlight w:val="yellow"/>
        </w:rPr>
        <w:t xml:space="preserve"> @Dominik</w:t>
      </w:r>
    </w:p>
    <w:p w:rsidR="00125C67" w:rsidRDefault="00125C67" w:rsidP="00125C67">
      <w:pPr>
        <w:pStyle w:val="Listenabsatz"/>
        <w:numPr>
          <w:ilvl w:val="0"/>
          <w:numId w:val="9"/>
        </w:numPr>
      </w:pPr>
      <w:r>
        <w:t>Alle Einträge: J/N kombiniert mit o.p.B möglich?</w:t>
      </w:r>
      <w:r w:rsidR="003C73B6">
        <w:t xml:space="preserve"> </w:t>
      </w:r>
      <w:r w:rsidR="003C73B6">
        <w:sym w:font="Wingdings" w:char="F0E0"/>
      </w:r>
      <w:r w:rsidR="003C73B6">
        <w:t xml:space="preserve"> auto</w:t>
      </w:r>
    </w:p>
    <w:p w:rsidR="00125C67" w:rsidRDefault="00125C67" w:rsidP="00125C67">
      <w:pPr>
        <w:pStyle w:val="Listenabsatz"/>
        <w:numPr>
          <w:ilvl w:val="0"/>
          <w:numId w:val="9"/>
        </w:numPr>
      </w:pPr>
      <w:r>
        <w:t>Alle Einträge: Negation+Valueset bedeutet was.</w:t>
      </w:r>
    </w:p>
    <w:p w:rsidR="00AF0048" w:rsidRDefault="00AF0048" w:rsidP="00125C67">
      <w:pPr>
        <w:pStyle w:val="Listenabsatz"/>
        <w:numPr>
          <w:ilvl w:val="0"/>
          <w:numId w:val="9"/>
        </w:numPr>
      </w:pPr>
      <w:r>
        <w:t>Alle Einträge: Welche Kombinationen sollen erlaubt sein: J/N fehlt aber andere Angaben vorhanden?</w:t>
      </w:r>
    </w:p>
    <w:p w:rsidR="00AF0048" w:rsidRDefault="00AF0048" w:rsidP="00125C67">
      <w:pPr>
        <w:pStyle w:val="Listenabsatz"/>
        <w:numPr>
          <w:ilvl w:val="0"/>
          <w:numId w:val="9"/>
        </w:numPr>
      </w:pPr>
      <w:r>
        <w:t>Was bedeutet Valueset: Clinical finding  present, absent, suspected, UNK, NAV (Vorschlag: nur o.p.B und NASK)</w:t>
      </w:r>
      <w:r w:rsidR="003C73B6">
        <w:t xml:space="preserve"> </w:t>
      </w:r>
      <w:r w:rsidR="003C73B6" w:rsidRPr="003C73B6">
        <w:rPr>
          <w:highlight w:val="yellow"/>
        </w:rPr>
        <w:sym w:font="Wingdings" w:char="F0E0"/>
      </w:r>
      <w:r w:rsidR="003C73B6" w:rsidRPr="003C73B6">
        <w:rPr>
          <w:highlight w:val="yellow"/>
        </w:rPr>
        <w:t xml:space="preserve"> Reduzieren @Kai</w:t>
      </w:r>
    </w:p>
    <w:p w:rsidR="00AF0048" w:rsidRDefault="00AF0048" w:rsidP="00885A96">
      <w:pPr>
        <w:pStyle w:val="berschrift1"/>
      </w:pPr>
      <w:r>
        <w:t>Ersteinschätzung  /  Triage OID.4042</w:t>
      </w:r>
    </w:p>
    <w:p w:rsidR="00AF0048" w:rsidRDefault="00AF0048" w:rsidP="00885A96">
      <w:pPr>
        <w:pStyle w:val="Listenabsatz"/>
        <w:numPr>
          <w:ilvl w:val="0"/>
          <w:numId w:val="12"/>
        </w:numPr>
      </w:pPr>
      <w:r>
        <w:t>Triage Zeitangabe erzwingen? / observation/effectiveTime/low Pflichtfeld?</w:t>
      </w:r>
      <w:r w:rsidR="006674D9">
        <w:t xml:space="preserve"> </w:t>
      </w:r>
      <w:r w:rsidR="006674D9">
        <w:sym w:font="Wingdings" w:char="F0E0"/>
      </w:r>
      <w:r w:rsidR="006674D9">
        <w:t xml:space="preserve"> nullfl</w:t>
      </w:r>
    </w:p>
    <w:p w:rsidR="00AF0048" w:rsidRDefault="00B941D5" w:rsidP="00885A96">
      <w:pPr>
        <w:pStyle w:val="Listenabsatz"/>
        <w:numPr>
          <w:ilvl w:val="0"/>
          <w:numId w:val="12"/>
        </w:numPr>
      </w:pPr>
      <w:r>
        <w:t>Triage observation/value ist 0..1 und kann gleichzeitig UNK-Nullflavor enthalten. Vorschlag, Nullflavor entfernen aus ESI/MTS Valuesets.</w:t>
      </w:r>
    </w:p>
    <w:p w:rsidR="00B941D5" w:rsidRDefault="00B941D5" w:rsidP="00885A96">
      <w:pPr>
        <w:pStyle w:val="berschrift1"/>
      </w:pPr>
      <w:r>
        <w:lastRenderedPageBreak/>
        <w:t>Klinische Basisinformation</w:t>
      </w:r>
    </w:p>
    <w:p w:rsidR="0024052F" w:rsidRDefault="0024052F" w:rsidP="0024052F">
      <w:pPr>
        <w:pStyle w:val="Listenabsatz"/>
        <w:numPr>
          <w:ilvl w:val="0"/>
          <w:numId w:val="12"/>
        </w:numPr>
      </w:pPr>
      <w:r>
        <w:t>Status Schwangerschaft</w:t>
      </w:r>
    </w:p>
    <w:p w:rsidR="00B66518" w:rsidRDefault="0024052F" w:rsidP="0024052F">
      <w:pPr>
        <w:pStyle w:val="Listenabsatz"/>
        <w:numPr>
          <w:ilvl w:val="1"/>
          <w:numId w:val="12"/>
        </w:numPr>
        <w:rPr>
          <w:lang w:val="en-US"/>
        </w:rPr>
      </w:pPr>
      <w:r>
        <w:rPr>
          <w:lang w:val="en-US"/>
        </w:rPr>
        <w:t>Zeitangabe bei Schwangerschaft?</w:t>
      </w:r>
    </w:p>
    <w:p w:rsidR="0024052F" w:rsidRDefault="0024052F" w:rsidP="0024052F">
      <w:pPr>
        <w:pStyle w:val="Listenabsatz"/>
        <w:numPr>
          <w:ilvl w:val="0"/>
          <w:numId w:val="12"/>
        </w:numPr>
      </w:pPr>
      <w:r w:rsidRPr="0024052F">
        <w:t xml:space="preserve">Tetanusschutz: ok (0..1-&gt;k.A., Nullflavor-&gt;unbekannt, neg-&gt;kein Schutz, </w:t>
      </w:r>
      <w:r>
        <w:t>alternativ:Schutz)</w:t>
      </w:r>
    </w:p>
    <w:p w:rsidR="003F44A2" w:rsidRDefault="003F44A2" w:rsidP="003F44A2">
      <w:pPr>
        <w:pStyle w:val="Listenabsatz"/>
        <w:numPr>
          <w:ilvl w:val="1"/>
          <w:numId w:val="12"/>
        </w:numPr>
        <w:rPr>
          <w:lang w:val="en-US"/>
        </w:rPr>
      </w:pPr>
      <w:r w:rsidRPr="003F44A2">
        <w:rPr>
          <w:lang w:val="en-US"/>
        </w:rPr>
        <w:t>@Kai:Schematronregeln?!</w:t>
      </w:r>
    </w:p>
    <w:p w:rsidR="003F44A2" w:rsidRPr="003F44A2" w:rsidRDefault="003F44A2" w:rsidP="003F44A2">
      <w:pPr>
        <w:pStyle w:val="Listenabsatz"/>
        <w:numPr>
          <w:ilvl w:val="0"/>
          <w:numId w:val="12"/>
        </w:numPr>
        <w:rPr>
          <w:lang w:val="en-US"/>
        </w:rPr>
      </w:pPr>
      <w:r w:rsidRPr="003F44A2">
        <w:rPr>
          <w:lang w:val="en-US"/>
        </w:rPr>
        <w:t>Alle Elemente: @Kai effectiveTime ohne low/high?</w:t>
      </w:r>
    </w:p>
    <w:p w:rsidR="003F44A2" w:rsidRPr="003F44A2" w:rsidRDefault="003F44A2" w:rsidP="0024052F">
      <w:pPr>
        <w:pStyle w:val="Listenabsatz"/>
        <w:numPr>
          <w:ilvl w:val="0"/>
          <w:numId w:val="12"/>
        </w:numPr>
      </w:pPr>
      <w:r w:rsidRPr="003F44A2">
        <w:t>Rankin-Skala: Datensatz 0-6 aber Formular: 0-5</w:t>
      </w:r>
      <w:r>
        <w:t>?</w:t>
      </w:r>
    </w:p>
    <w:p w:rsidR="00890B81" w:rsidRDefault="00890B81" w:rsidP="0024052F">
      <w:pPr>
        <w:pStyle w:val="Listenabsatz"/>
        <w:numPr>
          <w:ilvl w:val="0"/>
          <w:numId w:val="12"/>
        </w:numPr>
      </w:pPr>
      <w:r>
        <w:t>multiresistenteErreger</w:t>
      </w:r>
      <w:r w:rsidR="007A2EA7">
        <w:t xml:space="preserve"> (4072, 4073)</w:t>
      </w:r>
    </w:p>
    <w:p w:rsidR="00890B81" w:rsidRDefault="00890B81" w:rsidP="00890B81">
      <w:pPr>
        <w:pStyle w:val="Listenabsatz"/>
        <w:numPr>
          <w:ilvl w:val="1"/>
          <w:numId w:val="12"/>
        </w:numPr>
      </w:pPr>
      <w:r>
        <w:t>act/effectiveTime/low Pflichtfeld?!</w:t>
      </w:r>
    </w:p>
    <w:p w:rsidR="00890B81" w:rsidRDefault="00890B81" w:rsidP="00890B81">
      <w:pPr>
        <w:pStyle w:val="Listenabsatz"/>
        <w:numPr>
          <w:ilvl w:val="1"/>
          <w:numId w:val="12"/>
        </w:numPr>
      </w:pPr>
      <w:r>
        <w:t>@Kai: act/statusCode auswählbar?! Sonst „completed“ erzwungen.</w:t>
      </w:r>
    </w:p>
    <w:p w:rsidR="00890B81" w:rsidRDefault="00890B81" w:rsidP="00890B81">
      <w:pPr>
        <w:pStyle w:val="Listenabsatz"/>
        <w:numPr>
          <w:ilvl w:val="1"/>
          <w:numId w:val="12"/>
        </w:numPr>
      </w:pPr>
      <w:r>
        <w:t xml:space="preserve"> Observation/effectiveTime/low Pflichtfeld?!</w:t>
      </w:r>
    </w:p>
    <w:p w:rsidR="00890B81" w:rsidRDefault="00890B81" w:rsidP="00890B81">
      <w:pPr>
        <w:pStyle w:val="Listenabsatz"/>
        <w:numPr>
          <w:ilvl w:val="1"/>
          <w:numId w:val="12"/>
        </w:numPr>
      </w:pPr>
      <w:r>
        <w:t>Ja/Nein/Verdacht abgebildet durch Valueset, Nu</w:t>
      </w:r>
      <w:r w:rsidR="007A2EA7">
        <w:t>llflavor UNK/NAV verbieten!</w:t>
      </w:r>
    </w:p>
    <w:p w:rsidR="007A2EA7" w:rsidRDefault="007A2EA7" w:rsidP="00890B81">
      <w:pPr>
        <w:pStyle w:val="Listenabsatz"/>
        <w:numPr>
          <w:ilvl w:val="1"/>
          <w:numId w:val="12"/>
        </w:numPr>
      </w:pPr>
      <w:r>
        <w:t>@Kai: Ja/Nein/Verdacht nur zusammen mit Erreger abbildbar</w:t>
      </w:r>
    </w:p>
    <w:p w:rsidR="007A2EA7" w:rsidRDefault="007A2EA7" w:rsidP="00890B81">
      <w:pPr>
        <w:pStyle w:val="Listenabsatz"/>
        <w:numPr>
          <w:ilvl w:val="1"/>
          <w:numId w:val="12"/>
        </w:numPr>
      </w:pPr>
      <w:r>
        <w:t>@Kai: Ja/Nein/Verdacht mehrfach/durcheinander kodierbar mit unterschiedlichen Erregern</w:t>
      </w:r>
    </w:p>
    <w:p w:rsidR="00DF0382" w:rsidRDefault="007A2EA7" w:rsidP="00DF0382">
      <w:pPr>
        <w:pStyle w:val="Listenabsatz"/>
        <w:numPr>
          <w:ilvl w:val="1"/>
          <w:numId w:val="12"/>
        </w:numPr>
      </w:pPr>
      <w:r>
        <w:t xml:space="preserve">@Kai: </w:t>
      </w:r>
      <w:r w:rsidR="00295167">
        <w:t xml:space="preserve">gleiche </w:t>
      </w:r>
      <w:r>
        <w:t>Erreger mehrfach möglich</w:t>
      </w:r>
    </w:p>
    <w:p w:rsidR="00DF0382" w:rsidRPr="00DF0382" w:rsidRDefault="00DF0382" w:rsidP="00DF0382">
      <w:pPr>
        <w:pStyle w:val="Listenabsatz"/>
        <w:numPr>
          <w:ilvl w:val="1"/>
          <w:numId w:val="12"/>
        </w:numPr>
        <w:rPr>
          <w:highlight w:val="yellow"/>
        </w:rPr>
      </w:pPr>
      <w:r w:rsidRPr="00DF0382">
        <w:rPr>
          <w:highlight w:val="yellow"/>
        </w:rPr>
        <w:sym w:font="Wingdings" w:char="F0E0"/>
      </w:r>
      <w:r w:rsidRPr="00DF0382">
        <w:rPr>
          <w:highlight w:val="yellow"/>
        </w:rPr>
        <w:t xml:space="preserve"> Kai ändert: Übergreifendes Nein für MRE, pro Erreger angabe Ja/Vielleicht, Erzwingen von Eindeutigkeit der Erreger. </w:t>
      </w:r>
    </w:p>
    <w:p w:rsidR="007A2EA7" w:rsidRDefault="007A2EA7" w:rsidP="00295167"/>
    <w:p w:rsidR="00295167" w:rsidRDefault="00295167" w:rsidP="00885A96">
      <w:pPr>
        <w:pStyle w:val="berschrift1"/>
      </w:pPr>
      <w:r>
        <w:t>Transportmittel:</w:t>
      </w:r>
    </w:p>
    <w:p w:rsidR="00295167" w:rsidRDefault="00295167" w:rsidP="00295167">
      <w:pPr>
        <w:pStyle w:val="Listenabsatz"/>
        <w:numPr>
          <w:ilvl w:val="0"/>
          <w:numId w:val="13"/>
        </w:numPr>
      </w:pPr>
      <w:r>
        <w:t>Valueset Transportmittel prüfen!</w:t>
      </w:r>
    </w:p>
    <w:p w:rsidR="00295167" w:rsidRDefault="00295167" w:rsidP="00295167">
      <w:pPr>
        <w:pStyle w:val="Listenabsatz"/>
        <w:numPr>
          <w:ilvl w:val="0"/>
          <w:numId w:val="13"/>
        </w:numPr>
      </w:pPr>
      <w:r>
        <w:t>Value element „Unknown“ überflüssig. (0..1 bei keine Angabe)</w:t>
      </w:r>
      <w:r w:rsidR="006674D9">
        <w:t xml:space="preserve"> </w:t>
      </w:r>
      <w:r w:rsidR="006674D9">
        <w:sym w:font="Wingdings" w:char="F0E0"/>
      </w:r>
      <w:r w:rsidR="006674D9" w:rsidRPr="006674D9">
        <w:rPr>
          <w:highlight w:val="yellow"/>
        </w:rPr>
        <w:t>@kai „unk“ weg</w:t>
      </w:r>
    </w:p>
    <w:p w:rsidR="00295167" w:rsidRDefault="00295167" w:rsidP="00885A96">
      <w:pPr>
        <w:pStyle w:val="berschrift1"/>
      </w:pPr>
      <w:r>
        <w:t>Vitalparameter</w:t>
      </w:r>
    </w:p>
    <w:p w:rsidR="00295167" w:rsidRDefault="00295167" w:rsidP="00295167">
      <w:pPr>
        <w:pStyle w:val="Listenabsatz"/>
        <w:numPr>
          <w:ilvl w:val="0"/>
          <w:numId w:val="14"/>
        </w:numPr>
      </w:pPr>
      <w:r>
        <w:t>Bei allen:  effectiveTime notwendig?</w:t>
      </w:r>
    </w:p>
    <w:p w:rsidR="00142618" w:rsidRDefault="00295167" w:rsidP="00142618">
      <w:pPr>
        <w:pStyle w:val="Listenabsatz"/>
        <w:numPr>
          <w:ilvl w:val="0"/>
          <w:numId w:val="14"/>
        </w:numPr>
      </w:pPr>
      <w:r>
        <w:t>Pupillenweite: Zwei Möglichkeiten: Formular: r+l-Weit, cda: beidseitig Weit.</w:t>
      </w:r>
      <w:r w:rsidR="006674D9">
        <w:t xml:space="preserve"> </w:t>
      </w:r>
      <w:r w:rsidR="006674D9">
        <w:sym w:font="Wingdings" w:char="F0E0"/>
      </w:r>
      <w:r w:rsidR="006674D9" w:rsidRPr="006674D9">
        <w:rPr>
          <w:highlight w:val="yellow"/>
        </w:rPr>
        <w:t>@kai beidseitig raus</w:t>
      </w:r>
    </w:p>
    <w:p w:rsidR="00142618" w:rsidRDefault="00295167" w:rsidP="00142618">
      <w:pPr>
        <w:pStyle w:val="Listenabsatz"/>
        <w:numPr>
          <w:ilvl w:val="0"/>
          <w:numId w:val="14"/>
        </w:numPr>
      </w:pPr>
      <w:r>
        <w:t>@Kai: Schematron: mehrmalige Angabe von Beidseitig möglich, Regel anpassen!</w:t>
      </w:r>
      <w:r w:rsidR="006674D9">
        <w:t xml:space="preserve"> </w:t>
      </w:r>
      <w:r w:rsidR="006674D9" w:rsidRPr="006674D9">
        <w:rPr>
          <w:highlight w:val="yellow"/>
        </w:rPr>
        <w:sym w:font="Wingdings" w:char="F0E0"/>
      </w:r>
      <w:r w:rsidR="006674D9" w:rsidRPr="006674D9">
        <w:rPr>
          <w:highlight w:val="yellow"/>
        </w:rPr>
        <w:t xml:space="preserve"> nein, s.o</w:t>
      </w:r>
      <w:r w:rsidR="006674D9">
        <w:t>.</w:t>
      </w:r>
    </w:p>
    <w:p w:rsidR="00142618" w:rsidRPr="006674D9" w:rsidRDefault="00890B81" w:rsidP="00142618">
      <w:pPr>
        <w:pStyle w:val="Listenabsatz"/>
        <w:numPr>
          <w:ilvl w:val="0"/>
          <w:numId w:val="14"/>
        </w:numPr>
        <w:rPr>
          <w:highlight w:val="yellow"/>
        </w:rPr>
      </w:pPr>
      <w:r>
        <w:t>Genauso Pupillenreaktion.</w:t>
      </w:r>
      <w:r w:rsidR="006674D9">
        <w:t xml:space="preserve"> </w:t>
      </w:r>
      <w:r w:rsidR="006674D9" w:rsidRPr="006674D9">
        <w:rPr>
          <w:highlight w:val="yellow"/>
        </w:rPr>
        <w:sym w:font="Wingdings" w:char="F0E0"/>
      </w:r>
      <w:r w:rsidR="006674D9" w:rsidRPr="006674D9">
        <w:rPr>
          <w:highlight w:val="yellow"/>
        </w:rPr>
        <w:t xml:space="preserve"> s.o.</w:t>
      </w:r>
    </w:p>
    <w:p w:rsidR="00885A96" w:rsidRDefault="00142618" w:rsidP="00885A96">
      <w:pPr>
        <w:pStyle w:val="berschrift1"/>
        <w:rPr>
          <w:rStyle w:val="xforms-control"/>
        </w:rPr>
      </w:pPr>
      <w:r>
        <w:t>Weiter</w:t>
      </w:r>
      <w:r w:rsidR="00885A96">
        <w:t>es Procedere / Weiter</w:t>
      </w:r>
      <w:r>
        <w:t xml:space="preserve">behandlung </w:t>
      </w:r>
      <w:r w:rsidR="00885A96">
        <w:t>„</w:t>
      </w:r>
      <w:r w:rsidR="00885A96">
        <w:rPr>
          <w:rStyle w:val="xforms-control"/>
        </w:rPr>
        <w:t xml:space="preserve">Eddisposition“ </w:t>
      </w:r>
    </w:p>
    <w:p w:rsidR="00142618" w:rsidRDefault="00142618" w:rsidP="00885A96">
      <w:r>
        <w:t>OID.4067</w:t>
      </w:r>
    </w:p>
    <w:p w:rsidR="00142618" w:rsidRDefault="00142618" w:rsidP="00142618">
      <w:pPr>
        <w:pStyle w:val="Listenabsatz"/>
        <w:numPr>
          <w:ilvl w:val="0"/>
          <w:numId w:val="15"/>
        </w:numPr>
      </w:pPr>
      <w:r>
        <w:t>Sonstiges Nullflavor überflüssig,</w:t>
      </w:r>
      <w:r w:rsidR="00582766">
        <w:t xml:space="preserve"> </w:t>
      </w:r>
      <w:r w:rsidR="00582766" w:rsidRPr="00582766">
        <w:rPr>
          <w:highlight w:val="yellow"/>
        </w:rPr>
        <w:t>Valueset Sonstiges wird entfernt von Kai.</w:t>
      </w:r>
    </w:p>
    <w:p w:rsidR="00142618" w:rsidRDefault="00142618" w:rsidP="00142618">
      <w:pPr>
        <w:pStyle w:val="Listenabsatz"/>
        <w:numPr>
          <w:ilvl w:val="0"/>
          <w:numId w:val="15"/>
        </w:numPr>
      </w:pPr>
      <w:r>
        <w:t>Siehe Folie / siehe oben.</w:t>
      </w:r>
      <w:r w:rsidR="00582766">
        <w:t xml:space="preserve"> </w:t>
      </w:r>
      <w:r w:rsidR="00582766" w:rsidRPr="00582766">
        <w:rPr>
          <w:highlight w:val="yellow"/>
        </w:rPr>
        <w:t>Weiterbehandelnder Arzt wird hinzugefügt</w:t>
      </w:r>
      <w:r w:rsidR="00582766">
        <w:rPr>
          <w:highlight w:val="yellow"/>
        </w:rPr>
        <w:t xml:space="preserve"> von Kai</w:t>
      </w:r>
      <w:r w:rsidR="00582766" w:rsidRPr="00582766">
        <w:rPr>
          <w:highlight w:val="yellow"/>
        </w:rPr>
        <w:t>.</w:t>
      </w:r>
    </w:p>
    <w:p w:rsidR="00681922" w:rsidRPr="00681922" w:rsidRDefault="00681922" w:rsidP="00142618">
      <w:pPr>
        <w:pStyle w:val="Listenabsatz"/>
        <w:numPr>
          <w:ilvl w:val="0"/>
          <w:numId w:val="15"/>
        </w:numPr>
        <w:rPr>
          <w:highlight w:val="yellow"/>
        </w:rPr>
      </w:pPr>
      <w:r w:rsidRPr="00681922">
        <w:rPr>
          <w:highlight w:val="yellow"/>
        </w:rPr>
        <w:sym w:font="Wingdings" w:char="F0E0"/>
      </w:r>
      <w:r w:rsidRPr="00681922">
        <w:rPr>
          <w:highlight w:val="yellow"/>
        </w:rPr>
        <w:t xml:space="preserve"> Kai erstellt Schematronregel</w:t>
      </w:r>
    </w:p>
    <w:p w:rsidR="00142618" w:rsidRDefault="00885A96" w:rsidP="00885A96">
      <w:pPr>
        <w:pStyle w:val="berschrift1"/>
      </w:pPr>
      <w:r>
        <w:t>Zusatzmodule</w:t>
      </w:r>
    </w:p>
    <w:p w:rsidR="00142618" w:rsidRDefault="00142618" w:rsidP="00142618">
      <w:pPr>
        <w:pStyle w:val="Listenabsatz"/>
        <w:numPr>
          <w:ilvl w:val="0"/>
          <w:numId w:val="16"/>
        </w:numPr>
      </w:pPr>
      <w:r>
        <w:t>Explizite Frage nach weiteren Modulen? Ggf. reicht vorhandensein von modulen</w:t>
      </w:r>
      <w:r w:rsidR="00976F27">
        <w:t xml:space="preserve"> </w:t>
      </w:r>
      <w:r w:rsidR="00976F27" w:rsidRPr="00976F27">
        <w:rPr>
          <w:highlight w:val="yellow"/>
        </w:rPr>
        <w:sym w:font="Wingdings" w:char="F0E0"/>
      </w:r>
      <w:r w:rsidR="00976F27" w:rsidRPr="00976F27">
        <w:rPr>
          <w:highlight w:val="yellow"/>
        </w:rPr>
        <w:t>ist da!</w:t>
      </w:r>
    </w:p>
    <w:p w:rsidR="00142618" w:rsidRDefault="00142618" w:rsidP="00885A96">
      <w:pPr>
        <w:pStyle w:val="berschrift1"/>
      </w:pPr>
      <w:r>
        <w:lastRenderedPageBreak/>
        <w:t>Zuweisung</w:t>
      </w:r>
    </w:p>
    <w:p w:rsidR="00F64EBF" w:rsidRDefault="00F64EBF" w:rsidP="00976F27">
      <w:pPr>
        <w:pStyle w:val="Listenabsatz"/>
        <w:numPr>
          <w:ilvl w:val="0"/>
          <w:numId w:val="17"/>
        </w:numPr>
      </w:pPr>
      <w:r>
        <w:t>@Kai: Falsche Zuordnung von Zuweiser/Zuweisung</w:t>
      </w:r>
      <w:r w:rsidR="00976F27">
        <w:t xml:space="preserve"> </w:t>
      </w:r>
      <w:r w:rsidR="00976F27">
        <w:sym w:font="Wingdings" w:char="F0E0"/>
      </w:r>
      <w:r w:rsidR="00976F27" w:rsidRPr="00976F27">
        <w:rPr>
          <w:highlight w:val="yellow"/>
        </w:rPr>
        <w:t>@kai Datenelement 22 gehört in participantRole/code; element OriginalText für Beschreibung/Freitext Andere hinzufügen</w:t>
      </w:r>
    </w:p>
    <w:p w:rsidR="00F64EBF" w:rsidRPr="00976F27" w:rsidRDefault="00B91373" w:rsidP="00F64EBF">
      <w:pPr>
        <w:pStyle w:val="Listenabsatz"/>
        <w:numPr>
          <w:ilvl w:val="0"/>
          <w:numId w:val="17"/>
        </w:numPr>
        <w:rPr>
          <w:highlight w:val="yellow"/>
        </w:rPr>
      </w:pPr>
      <w:r>
        <w:t xml:space="preserve">Section „Zuweisung“ ist optional, </w:t>
      </w:r>
      <w:r>
        <w:sym w:font="Wingdings" w:char="F0E0"/>
      </w:r>
      <w:r>
        <w:t xml:space="preserve"> </w:t>
      </w:r>
      <w:r w:rsidR="00976F27" w:rsidRPr="00976F27">
        <w:rPr>
          <w:highlight w:val="yellow"/>
        </w:rPr>
        <w:t xml:space="preserve">@kai: </w:t>
      </w:r>
      <w:r w:rsidRPr="00976F27">
        <w:rPr>
          <w:highlight w:val="yellow"/>
        </w:rPr>
        <w:t>Null-Flavor UNK entfernen.</w:t>
      </w:r>
    </w:p>
    <w:p w:rsidR="00926663" w:rsidRPr="003F44A2" w:rsidRDefault="00926663" w:rsidP="000240DE"/>
    <w:sectPr w:rsidR="00926663" w:rsidRPr="003F44A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5C1F"/>
    <w:multiLevelType w:val="hybridMultilevel"/>
    <w:tmpl w:val="A5005F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92D56"/>
    <w:multiLevelType w:val="hybridMultilevel"/>
    <w:tmpl w:val="042421FA"/>
    <w:lvl w:ilvl="0" w:tplc="7CAE8104">
      <w:start w:val="1"/>
      <w:numFmt w:val="decimal"/>
      <w:lvlText w:val="%1."/>
      <w:lvlJc w:val="left"/>
      <w:pPr>
        <w:ind w:left="720" w:hanging="360"/>
      </w:pPr>
      <w:rPr>
        <w:rFonts w:hint="default"/>
        <w:color w:val="9BBB59" w:themeColor="accent3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07113"/>
    <w:multiLevelType w:val="hybridMultilevel"/>
    <w:tmpl w:val="B4F0EF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480CA0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>
    <w:nsid w:val="1E6D7DC7"/>
    <w:multiLevelType w:val="hybridMultilevel"/>
    <w:tmpl w:val="2FF64746"/>
    <w:lvl w:ilvl="0" w:tplc="7EB0C0C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ED74980"/>
    <w:multiLevelType w:val="hybridMultilevel"/>
    <w:tmpl w:val="9BE669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82DA9"/>
    <w:multiLevelType w:val="hybridMultilevel"/>
    <w:tmpl w:val="A94075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CC0893"/>
    <w:multiLevelType w:val="hybridMultilevel"/>
    <w:tmpl w:val="A79C9C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5B0F3B"/>
    <w:multiLevelType w:val="hybridMultilevel"/>
    <w:tmpl w:val="9C9EE3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0E4C5E"/>
    <w:multiLevelType w:val="hybridMultilevel"/>
    <w:tmpl w:val="4DB21D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6B68E6"/>
    <w:multiLevelType w:val="hybridMultilevel"/>
    <w:tmpl w:val="FE8E2F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703783"/>
    <w:multiLevelType w:val="hybridMultilevel"/>
    <w:tmpl w:val="9F76DF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E42D5A"/>
    <w:multiLevelType w:val="hybridMultilevel"/>
    <w:tmpl w:val="19FE70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3A4EC2"/>
    <w:multiLevelType w:val="hybridMultilevel"/>
    <w:tmpl w:val="3B5228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7E68C6"/>
    <w:multiLevelType w:val="hybridMultilevel"/>
    <w:tmpl w:val="4AF65750"/>
    <w:lvl w:ilvl="0" w:tplc="FED022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E4522BA"/>
    <w:multiLevelType w:val="hybridMultilevel"/>
    <w:tmpl w:val="F22E8A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207C5B"/>
    <w:multiLevelType w:val="hybridMultilevel"/>
    <w:tmpl w:val="35D8F3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8103CD"/>
    <w:multiLevelType w:val="hybridMultilevel"/>
    <w:tmpl w:val="061490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5"/>
  </w:num>
  <w:num w:numId="4">
    <w:abstractNumId w:val="2"/>
  </w:num>
  <w:num w:numId="5">
    <w:abstractNumId w:val="10"/>
  </w:num>
  <w:num w:numId="6">
    <w:abstractNumId w:val="0"/>
  </w:num>
  <w:num w:numId="7">
    <w:abstractNumId w:val="5"/>
  </w:num>
  <w:num w:numId="8">
    <w:abstractNumId w:val="16"/>
  </w:num>
  <w:num w:numId="9">
    <w:abstractNumId w:val="11"/>
  </w:num>
  <w:num w:numId="10">
    <w:abstractNumId w:val="14"/>
  </w:num>
  <w:num w:numId="11">
    <w:abstractNumId w:val="4"/>
  </w:num>
  <w:num w:numId="12">
    <w:abstractNumId w:val="13"/>
  </w:num>
  <w:num w:numId="13">
    <w:abstractNumId w:val="9"/>
  </w:num>
  <w:num w:numId="14">
    <w:abstractNumId w:val="7"/>
  </w:num>
  <w:num w:numId="15">
    <w:abstractNumId w:val="8"/>
  </w:num>
  <w:num w:numId="16">
    <w:abstractNumId w:val="17"/>
  </w:num>
  <w:num w:numId="17">
    <w:abstractNumId w:val="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501"/>
    <w:rsid w:val="000240DE"/>
    <w:rsid w:val="00083230"/>
    <w:rsid w:val="00084485"/>
    <w:rsid w:val="000C7EB3"/>
    <w:rsid w:val="00125C67"/>
    <w:rsid w:val="00142618"/>
    <w:rsid w:val="001B3208"/>
    <w:rsid w:val="0024052F"/>
    <w:rsid w:val="00267123"/>
    <w:rsid w:val="00291EAE"/>
    <w:rsid w:val="00295167"/>
    <w:rsid w:val="002F72CC"/>
    <w:rsid w:val="003159FE"/>
    <w:rsid w:val="003C73B6"/>
    <w:rsid w:val="003F44A2"/>
    <w:rsid w:val="003F7501"/>
    <w:rsid w:val="004C6177"/>
    <w:rsid w:val="00573E4D"/>
    <w:rsid w:val="00582766"/>
    <w:rsid w:val="006071FC"/>
    <w:rsid w:val="006674D9"/>
    <w:rsid w:val="00681922"/>
    <w:rsid w:val="006B38E2"/>
    <w:rsid w:val="007A2EA7"/>
    <w:rsid w:val="007A53D1"/>
    <w:rsid w:val="00885A96"/>
    <w:rsid w:val="00890B81"/>
    <w:rsid w:val="00926663"/>
    <w:rsid w:val="00944256"/>
    <w:rsid w:val="00976F27"/>
    <w:rsid w:val="00A4029C"/>
    <w:rsid w:val="00A75AA6"/>
    <w:rsid w:val="00AA1002"/>
    <w:rsid w:val="00AF0048"/>
    <w:rsid w:val="00B168E2"/>
    <w:rsid w:val="00B30E46"/>
    <w:rsid w:val="00B50B2E"/>
    <w:rsid w:val="00B66518"/>
    <w:rsid w:val="00B7407D"/>
    <w:rsid w:val="00B91373"/>
    <w:rsid w:val="00B941D5"/>
    <w:rsid w:val="00C357A2"/>
    <w:rsid w:val="00C518EC"/>
    <w:rsid w:val="00C9490E"/>
    <w:rsid w:val="00DF0382"/>
    <w:rsid w:val="00DF4363"/>
    <w:rsid w:val="00F2600B"/>
    <w:rsid w:val="00F64EBF"/>
    <w:rsid w:val="00F71CCC"/>
    <w:rsid w:val="00FD1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C6177"/>
    <w:pPr>
      <w:keepNext/>
      <w:keepLines/>
      <w:numPr>
        <w:numId w:val="18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C6177"/>
    <w:pPr>
      <w:keepNext/>
      <w:keepLines/>
      <w:numPr>
        <w:ilvl w:val="1"/>
        <w:numId w:val="1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C6177"/>
    <w:pPr>
      <w:keepNext/>
      <w:keepLines/>
      <w:numPr>
        <w:ilvl w:val="2"/>
        <w:numId w:val="1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C6177"/>
    <w:pPr>
      <w:keepNext/>
      <w:keepLines/>
      <w:numPr>
        <w:ilvl w:val="3"/>
        <w:numId w:val="1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C6177"/>
    <w:pPr>
      <w:keepNext/>
      <w:keepLines/>
      <w:numPr>
        <w:ilvl w:val="4"/>
        <w:numId w:val="1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C6177"/>
    <w:pPr>
      <w:keepNext/>
      <w:keepLines/>
      <w:numPr>
        <w:ilvl w:val="5"/>
        <w:numId w:val="1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C6177"/>
    <w:pPr>
      <w:keepNext/>
      <w:keepLines/>
      <w:numPr>
        <w:ilvl w:val="6"/>
        <w:numId w:val="1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C6177"/>
    <w:pPr>
      <w:keepNext/>
      <w:keepLines/>
      <w:numPr>
        <w:ilvl w:val="7"/>
        <w:numId w:val="1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C6177"/>
    <w:pPr>
      <w:keepNext/>
      <w:keepLines/>
      <w:numPr>
        <w:ilvl w:val="8"/>
        <w:numId w:val="1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D1DB1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C61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C61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C617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C61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C617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C617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C617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C617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C617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xforms-group">
    <w:name w:val="xforms-group"/>
    <w:basedOn w:val="Absatz-Standardschriftart"/>
    <w:rsid w:val="00885A96"/>
  </w:style>
  <w:style w:type="character" w:customStyle="1" w:styleId="xforms-control">
    <w:name w:val="xforms-control"/>
    <w:basedOn w:val="Absatz-Standardschriftart"/>
    <w:rsid w:val="00885A96"/>
  </w:style>
  <w:style w:type="paragraph" w:styleId="Titel">
    <w:name w:val="Title"/>
    <w:basedOn w:val="Standard"/>
    <w:next w:val="Standard"/>
    <w:link w:val="TitelZchn"/>
    <w:uiPriority w:val="10"/>
    <w:qFormat/>
    <w:rsid w:val="000C7E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C7E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C6177"/>
    <w:pPr>
      <w:keepNext/>
      <w:keepLines/>
      <w:numPr>
        <w:numId w:val="18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C6177"/>
    <w:pPr>
      <w:keepNext/>
      <w:keepLines/>
      <w:numPr>
        <w:ilvl w:val="1"/>
        <w:numId w:val="1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C6177"/>
    <w:pPr>
      <w:keepNext/>
      <w:keepLines/>
      <w:numPr>
        <w:ilvl w:val="2"/>
        <w:numId w:val="1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C6177"/>
    <w:pPr>
      <w:keepNext/>
      <w:keepLines/>
      <w:numPr>
        <w:ilvl w:val="3"/>
        <w:numId w:val="1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C6177"/>
    <w:pPr>
      <w:keepNext/>
      <w:keepLines/>
      <w:numPr>
        <w:ilvl w:val="4"/>
        <w:numId w:val="1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C6177"/>
    <w:pPr>
      <w:keepNext/>
      <w:keepLines/>
      <w:numPr>
        <w:ilvl w:val="5"/>
        <w:numId w:val="1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C6177"/>
    <w:pPr>
      <w:keepNext/>
      <w:keepLines/>
      <w:numPr>
        <w:ilvl w:val="6"/>
        <w:numId w:val="1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C6177"/>
    <w:pPr>
      <w:keepNext/>
      <w:keepLines/>
      <w:numPr>
        <w:ilvl w:val="7"/>
        <w:numId w:val="1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C6177"/>
    <w:pPr>
      <w:keepNext/>
      <w:keepLines/>
      <w:numPr>
        <w:ilvl w:val="8"/>
        <w:numId w:val="1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D1DB1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C61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C61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C617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C61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C617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C617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C617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C617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C617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xforms-group">
    <w:name w:val="xforms-group"/>
    <w:basedOn w:val="Absatz-Standardschriftart"/>
    <w:rsid w:val="00885A96"/>
  </w:style>
  <w:style w:type="character" w:customStyle="1" w:styleId="xforms-control">
    <w:name w:val="xforms-control"/>
    <w:basedOn w:val="Absatz-Standardschriftart"/>
    <w:rsid w:val="00885A96"/>
  </w:style>
  <w:style w:type="paragraph" w:styleId="Titel">
    <w:name w:val="Title"/>
    <w:basedOn w:val="Standard"/>
    <w:next w:val="Standard"/>
    <w:link w:val="TitelZchn"/>
    <w:uiPriority w:val="10"/>
    <w:qFormat/>
    <w:rsid w:val="000C7E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C7E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13BDD-42E5-40CD-97EA-5F2D66755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5</Words>
  <Characters>5136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el</dc:creator>
  <cp:lastModifiedBy>Thiemann</cp:lastModifiedBy>
  <cp:revision>2</cp:revision>
  <dcterms:created xsi:type="dcterms:W3CDTF">2015-07-21T09:10:00Z</dcterms:created>
  <dcterms:modified xsi:type="dcterms:W3CDTF">2015-07-21T09:10:00Z</dcterms:modified>
</cp:coreProperties>
</file>